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bookmarkStart w:id="0" w:name="_GoBack"/>
          <w:bookmarkEnd w:id="0"/>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AF3DC0" w:rsidRDefault="00AF3DC0"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0A76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F3DC0" w:rsidRDefault="00AF3DC0"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1"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1"/>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0F5346"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t xml:space="preserve">Please complete the following </w:t>
      </w:r>
      <w:r w:rsidRPr="00896F6E">
        <w:rPr>
          <w:b/>
          <w:i/>
        </w:rPr>
        <w:t>Logical Framework Matrix</w:t>
      </w:r>
      <w:r>
        <w:rPr>
          <w:i/>
        </w:rPr>
        <w:t>:</w:t>
      </w:r>
    </w:p>
    <w:p w:rsidR="00690CED" w:rsidRPr="001456C2" w:rsidRDefault="000F5346"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F5346"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F5346"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F5346"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F5346"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0F5346"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0F5346"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0F5346"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0F5346"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0F5346"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0F5346"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0F5346"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F5346"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0F5346"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F5346"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F5346"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F5346"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F5346"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F5346"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0F5346"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0F5346"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F5346"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0F5346"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F5346"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F5346"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F5346"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F5346"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F5346"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0F5346"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0F5346"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0F5346"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F5346"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0F5346"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F5346"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F5346"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F5346"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F5346"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F5346"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0F5346"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0F5346"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0F5346"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0F5346"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F5346"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0F5346"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F5346"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F5346"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F5346"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F5346"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F5346"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F5346"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0F5346"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0F5346"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0F5346"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F5346"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0F5346"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F5346"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0F5346"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0F534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0F534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0F5346"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rsidR="001A6527" w:rsidRDefault="000F5346"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rsidR="001A6527" w:rsidRDefault="000F5346"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0F5346"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0F5346"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0F5346"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0F5346"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0F534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0F534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0F534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0F534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0F534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46" w:rsidRDefault="000F5346" w:rsidP="00574B25">
      <w:r>
        <w:separator/>
      </w:r>
    </w:p>
  </w:endnote>
  <w:endnote w:type="continuationSeparator" w:id="0">
    <w:p w:rsidR="000F5346" w:rsidRDefault="000F534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0F092C">
      <w:rPr>
        <w:bCs/>
        <w:i/>
        <w:noProof/>
        <w:sz w:val="18"/>
        <w:szCs w:val="18"/>
      </w:rPr>
      <w:t>Title of the Project / Acronym</w:t>
    </w:r>
    <w:r w:rsidR="000F092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0F092C">
      <w:rPr>
        <w:rStyle w:val="PageNumber"/>
        <w:i/>
        <w:noProof/>
        <w:sz w:val="18"/>
        <w:szCs w:val="18"/>
      </w:rPr>
      <w:t>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0F092C">
      <w:rPr>
        <w:rStyle w:val="PageNumber"/>
        <w:i/>
        <w:noProof/>
        <w:sz w:val="18"/>
        <w:szCs w:val="18"/>
      </w:rPr>
      <w:t>2</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46" w:rsidRDefault="000F5346" w:rsidP="00574B25">
      <w:r>
        <w:separator/>
      </w:r>
    </w:p>
  </w:footnote>
  <w:footnote w:type="continuationSeparator" w:id="0">
    <w:p w:rsidR="000F5346" w:rsidRDefault="000F5346" w:rsidP="00574B25">
      <w:r>
        <w:continuationSeparator/>
      </w:r>
    </w:p>
  </w:footnote>
  <w:footnote w:id="1">
    <w:p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B911-9B63-4EAE-AA91-814796F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3</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2</cp:revision>
  <cp:lastPrinted>2018-11-24T15:05:00Z</cp:lastPrinted>
  <dcterms:created xsi:type="dcterms:W3CDTF">2023-06-18T13:55:00Z</dcterms:created>
  <dcterms:modified xsi:type="dcterms:W3CDTF">2023-06-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